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BC4" w:rsidRPr="00F07D3F" w:rsidRDefault="00B42BC4" w:rsidP="00B42BC4">
      <w:pPr>
        <w:pStyle w:val="Tekstpodstawowy"/>
        <w:spacing w:after="0"/>
        <w:jc w:val="center"/>
        <w:rPr>
          <w:bCs/>
          <w:lang w:val="pl-PL"/>
        </w:rPr>
      </w:pPr>
      <w:bookmarkStart w:id="0" w:name="bookmark0"/>
      <w:r w:rsidRPr="00F07D3F">
        <w:t>UCHWAŁA</w:t>
      </w:r>
      <w:r w:rsidRPr="00F07D3F">
        <w:rPr>
          <w:bCs/>
        </w:rPr>
        <w:t xml:space="preserve"> N</w:t>
      </w:r>
      <w:r>
        <w:rPr>
          <w:bCs/>
          <w:lang w:val="pl-PL"/>
        </w:rPr>
        <w:t>R</w:t>
      </w:r>
      <w:r w:rsidRPr="00F07D3F">
        <w:rPr>
          <w:bCs/>
        </w:rPr>
        <w:t xml:space="preserve"> </w:t>
      </w:r>
      <w:r w:rsidRPr="00F07D3F">
        <w:rPr>
          <w:bCs/>
          <w:lang w:val="pl-PL"/>
        </w:rPr>
        <w:t>63</w:t>
      </w:r>
      <w:r w:rsidR="005652E5">
        <w:rPr>
          <w:bCs/>
          <w:lang w:val="pl-PL"/>
        </w:rPr>
        <w:t>7</w:t>
      </w:r>
      <w:r w:rsidRPr="00F07D3F">
        <w:rPr>
          <w:bCs/>
          <w:lang w:val="pl-PL"/>
        </w:rPr>
        <w:t>/21</w:t>
      </w:r>
    </w:p>
    <w:p w:rsidR="00B42BC4" w:rsidRPr="00F07D3F" w:rsidRDefault="00B42BC4" w:rsidP="00B42BC4">
      <w:pPr>
        <w:pStyle w:val="Tekstpodstawowy"/>
        <w:spacing w:after="0"/>
        <w:jc w:val="center"/>
        <w:rPr>
          <w:bCs/>
        </w:rPr>
      </w:pPr>
      <w:r w:rsidRPr="00F07D3F">
        <w:rPr>
          <w:bCs/>
        </w:rPr>
        <w:t>RADY MIASTA TORUNIA</w:t>
      </w:r>
    </w:p>
    <w:p w:rsidR="00B42BC4" w:rsidRPr="00F07D3F" w:rsidRDefault="00B42BC4" w:rsidP="00B42BC4">
      <w:pPr>
        <w:pStyle w:val="Tekstpodstawowy"/>
        <w:spacing w:after="0"/>
        <w:jc w:val="center"/>
        <w:rPr>
          <w:lang w:val="pl-PL"/>
        </w:rPr>
      </w:pPr>
      <w:r w:rsidRPr="00F07D3F">
        <w:t xml:space="preserve">z dnia </w:t>
      </w:r>
      <w:r w:rsidRPr="00F07D3F">
        <w:rPr>
          <w:lang w:val="pl-PL"/>
        </w:rPr>
        <w:t>13 maja 2021 r.</w:t>
      </w:r>
    </w:p>
    <w:p w:rsidR="00C612C4" w:rsidRPr="005628D0" w:rsidRDefault="00C612C4" w:rsidP="00C612C4">
      <w:pPr>
        <w:widowControl/>
        <w:autoSpaceDE w:val="0"/>
        <w:autoSpaceDN w:val="0"/>
        <w:adjustRightInd w:val="0"/>
        <w:jc w:val="center"/>
        <w:rPr>
          <w:color w:val="auto"/>
        </w:rPr>
      </w:pPr>
    </w:p>
    <w:p w:rsidR="00651724" w:rsidRPr="005628D0" w:rsidRDefault="00C612C4" w:rsidP="00651724">
      <w:pPr>
        <w:widowControl/>
        <w:autoSpaceDE w:val="0"/>
        <w:autoSpaceDN w:val="0"/>
        <w:adjustRightInd w:val="0"/>
        <w:jc w:val="both"/>
        <w:rPr>
          <w:color w:val="auto"/>
        </w:rPr>
      </w:pPr>
      <w:r w:rsidRPr="005628D0">
        <w:rPr>
          <w:color w:val="auto"/>
        </w:rPr>
        <w:t xml:space="preserve">w sprawie </w:t>
      </w:r>
      <w:r w:rsidR="008D3A13">
        <w:rPr>
          <w:color w:val="auto"/>
        </w:rPr>
        <w:t xml:space="preserve">zatwierdzenia </w:t>
      </w:r>
      <w:r w:rsidR="008F7F0B">
        <w:rPr>
          <w:color w:val="auto"/>
        </w:rPr>
        <w:t>Regulamin</w:t>
      </w:r>
      <w:r w:rsidR="001E6C04">
        <w:rPr>
          <w:color w:val="auto"/>
        </w:rPr>
        <w:t>u</w:t>
      </w:r>
      <w:r w:rsidR="008D3A13">
        <w:rPr>
          <w:color w:val="auto"/>
        </w:rPr>
        <w:t xml:space="preserve"> </w:t>
      </w:r>
      <w:r w:rsidR="00F37F85" w:rsidRPr="005628D0">
        <w:rPr>
          <w:color w:val="auto"/>
        </w:rPr>
        <w:t xml:space="preserve">Rady Społecznej </w:t>
      </w:r>
      <w:r w:rsidR="003844A6">
        <w:rPr>
          <w:color w:val="auto"/>
        </w:rPr>
        <w:t>działającej w</w:t>
      </w:r>
      <w:r w:rsidR="008F2082">
        <w:rPr>
          <w:color w:val="auto"/>
        </w:rPr>
        <w:t xml:space="preserve"> Zakładzie</w:t>
      </w:r>
      <w:r w:rsidR="00F37F85" w:rsidRPr="005628D0">
        <w:rPr>
          <w:color w:val="auto"/>
        </w:rPr>
        <w:t xml:space="preserve"> </w:t>
      </w:r>
      <w:r w:rsidR="008F2082">
        <w:rPr>
          <w:color w:val="auto"/>
        </w:rPr>
        <w:t>Pielęgnacyjno-Opiekuńczym</w:t>
      </w:r>
      <w:r w:rsidR="001C57C2">
        <w:rPr>
          <w:color w:val="auto"/>
        </w:rPr>
        <w:t xml:space="preserve"> im. k</w:t>
      </w:r>
      <w:r w:rsidR="00F37F85" w:rsidRPr="005628D0">
        <w:rPr>
          <w:color w:val="auto"/>
        </w:rPr>
        <w:t>s. Jerzego Popiełuszki w Toruniu.</w:t>
      </w:r>
    </w:p>
    <w:p w:rsidR="00BD2C9D" w:rsidRDefault="00BD2C9D" w:rsidP="008D3A13">
      <w:pPr>
        <w:widowControl/>
        <w:autoSpaceDE w:val="0"/>
        <w:autoSpaceDN w:val="0"/>
        <w:adjustRightInd w:val="0"/>
        <w:jc w:val="both"/>
      </w:pPr>
    </w:p>
    <w:p w:rsidR="00D623CB" w:rsidRDefault="002331EE" w:rsidP="008D3A13">
      <w:pPr>
        <w:widowControl/>
        <w:autoSpaceDE w:val="0"/>
        <w:autoSpaceDN w:val="0"/>
        <w:adjustRightInd w:val="0"/>
        <w:jc w:val="both"/>
        <w:rPr>
          <w:rStyle w:val="CharStyle5"/>
          <w:b w:val="0"/>
          <w:sz w:val="24"/>
          <w:szCs w:val="24"/>
        </w:rPr>
      </w:pPr>
      <w:r w:rsidRPr="005628D0">
        <w:t xml:space="preserve">Na podstawie art. </w:t>
      </w:r>
      <w:r w:rsidR="00F37F85" w:rsidRPr="005628D0">
        <w:t>18 ust. 1</w:t>
      </w:r>
      <w:r w:rsidR="00651724" w:rsidRPr="005628D0">
        <w:t xml:space="preserve"> </w:t>
      </w:r>
      <w:r w:rsidR="00457803" w:rsidRPr="005628D0">
        <w:t>ustawy z dnia 8 marca 1990 r. o sa</w:t>
      </w:r>
      <w:r w:rsidR="00651724" w:rsidRPr="005628D0">
        <w:t>morządzie gminnym</w:t>
      </w:r>
      <w:r w:rsidR="00B42BC4">
        <w:t xml:space="preserve"> </w:t>
      </w:r>
      <w:r w:rsidR="000A2F03" w:rsidRPr="005628D0">
        <w:t>(</w:t>
      </w:r>
      <w:r w:rsidR="00651724" w:rsidRPr="005628D0">
        <w:t>Dz.</w:t>
      </w:r>
      <w:r w:rsidR="00BE06DE">
        <w:t xml:space="preserve"> U. z </w:t>
      </w:r>
      <w:r w:rsidR="00651724" w:rsidRPr="005628D0">
        <w:rPr>
          <w:color w:val="auto"/>
        </w:rPr>
        <w:t>2020 r. poz.</w:t>
      </w:r>
      <w:r w:rsidR="00D2080A" w:rsidRPr="005628D0">
        <w:rPr>
          <w:color w:val="auto"/>
        </w:rPr>
        <w:t xml:space="preserve"> </w:t>
      </w:r>
      <w:r w:rsidR="00651724" w:rsidRPr="005628D0">
        <w:rPr>
          <w:color w:val="auto"/>
        </w:rPr>
        <w:t>713</w:t>
      </w:r>
      <w:r w:rsidR="007D680E" w:rsidRPr="005628D0">
        <w:rPr>
          <w:color w:val="auto"/>
        </w:rPr>
        <w:t xml:space="preserve"> z </w:t>
      </w:r>
      <w:proofErr w:type="spellStart"/>
      <w:r w:rsidR="007D680E" w:rsidRPr="005628D0">
        <w:rPr>
          <w:color w:val="auto"/>
        </w:rPr>
        <w:t>późn</w:t>
      </w:r>
      <w:proofErr w:type="spellEnd"/>
      <w:r w:rsidR="007D680E" w:rsidRPr="005628D0">
        <w:rPr>
          <w:color w:val="auto"/>
        </w:rPr>
        <w:t>. zm.</w:t>
      </w:r>
      <w:r w:rsidR="007D680E" w:rsidRPr="005628D0">
        <w:rPr>
          <w:rStyle w:val="Odwoanieprzypisudolnego"/>
          <w:color w:val="auto"/>
        </w:rPr>
        <w:footnoteReference w:id="1"/>
      </w:r>
      <w:r w:rsidR="00457803" w:rsidRPr="005628D0">
        <w:rPr>
          <w:color w:val="auto"/>
        </w:rPr>
        <w:t xml:space="preserve">) </w:t>
      </w:r>
      <w:r w:rsidR="00F37F85" w:rsidRPr="005628D0">
        <w:rPr>
          <w:color w:val="auto"/>
        </w:rPr>
        <w:t>i</w:t>
      </w:r>
      <w:r w:rsidR="00AA6521" w:rsidRPr="005628D0">
        <w:rPr>
          <w:color w:val="auto"/>
        </w:rPr>
        <w:t xml:space="preserve"> art. 48 ust. 1</w:t>
      </w:r>
      <w:r w:rsidR="00F37F85" w:rsidRPr="005628D0">
        <w:rPr>
          <w:color w:val="auto"/>
        </w:rPr>
        <w:t xml:space="preserve">1 </w:t>
      </w:r>
      <w:r w:rsidR="00AA6521" w:rsidRPr="005628D0">
        <w:rPr>
          <w:color w:val="auto"/>
        </w:rPr>
        <w:t xml:space="preserve">ustawy z dnia </w:t>
      </w:r>
      <w:r w:rsidR="00F37F85" w:rsidRPr="005628D0">
        <w:rPr>
          <w:color w:val="auto"/>
        </w:rPr>
        <w:t>15 kwietnia 2011 r.</w:t>
      </w:r>
      <w:r w:rsidR="00B42BC4">
        <w:rPr>
          <w:color w:val="auto"/>
        </w:rPr>
        <w:t xml:space="preserve"> </w:t>
      </w:r>
      <w:r w:rsidR="00F37F85" w:rsidRPr="005628D0">
        <w:rPr>
          <w:color w:val="auto"/>
        </w:rPr>
        <w:t xml:space="preserve">o działalności </w:t>
      </w:r>
      <w:r w:rsidR="005628D0" w:rsidRPr="005628D0">
        <w:rPr>
          <w:color w:val="auto"/>
        </w:rPr>
        <w:t xml:space="preserve">leczniczej </w:t>
      </w:r>
      <w:r w:rsidRPr="005628D0">
        <w:t>(</w:t>
      </w:r>
      <w:r w:rsidR="00652C10">
        <w:t>Dz.</w:t>
      </w:r>
      <w:r w:rsidR="00B42BC4">
        <w:t xml:space="preserve"> </w:t>
      </w:r>
      <w:r w:rsidR="00652C10">
        <w:t>U. z 2021</w:t>
      </w:r>
      <w:r w:rsidRPr="005628D0">
        <w:t xml:space="preserve"> r. poz. </w:t>
      </w:r>
      <w:r w:rsidR="00B42BC4">
        <w:t>711</w:t>
      </w:r>
      <w:r w:rsidR="00457803" w:rsidRPr="005628D0">
        <w:t>)</w:t>
      </w:r>
      <w:r w:rsidRPr="005628D0">
        <w:t xml:space="preserve"> </w:t>
      </w:r>
      <w:r w:rsidRPr="005628D0">
        <w:rPr>
          <w:rStyle w:val="CharStyle5"/>
          <w:b w:val="0"/>
          <w:sz w:val="24"/>
          <w:szCs w:val="24"/>
        </w:rPr>
        <w:t>uchwala się</w:t>
      </w:r>
      <w:r w:rsidR="00B42BC4">
        <w:rPr>
          <w:rStyle w:val="CharStyle5"/>
          <w:b w:val="0"/>
          <w:sz w:val="24"/>
          <w:szCs w:val="24"/>
        </w:rPr>
        <w:t>,</w:t>
      </w:r>
      <w:r w:rsidRPr="005628D0">
        <w:rPr>
          <w:rStyle w:val="CharStyle5"/>
          <w:b w:val="0"/>
          <w:sz w:val="24"/>
          <w:szCs w:val="24"/>
        </w:rPr>
        <w:t xml:space="preserve"> co następuje</w:t>
      </w:r>
      <w:r w:rsidR="00D2080A" w:rsidRPr="005628D0">
        <w:rPr>
          <w:rStyle w:val="CharStyle5"/>
          <w:b w:val="0"/>
          <w:sz w:val="24"/>
          <w:szCs w:val="24"/>
        </w:rPr>
        <w:t>:</w:t>
      </w:r>
    </w:p>
    <w:p w:rsidR="008D3A13" w:rsidRPr="005628D0" w:rsidRDefault="008D3A13" w:rsidP="008D3A13">
      <w:pPr>
        <w:widowControl/>
        <w:autoSpaceDE w:val="0"/>
        <w:autoSpaceDN w:val="0"/>
        <w:adjustRightInd w:val="0"/>
        <w:jc w:val="both"/>
        <w:rPr>
          <w:rStyle w:val="CharStyle3"/>
          <w:b w:val="0"/>
          <w:sz w:val="24"/>
          <w:szCs w:val="24"/>
        </w:rPr>
      </w:pPr>
    </w:p>
    <w:p w:rsidR="00D623CB" w:rsidRPr="003459CB" w:rsidRDefault="00D623CB" w:rsidP="00B42BC4">
      <w:pPr>
        <w:widowControl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628D0">
        <w:rPr>
          <w:rStyle w:val="CharStyle8"/>
          <w:b w:val="0"/>
          <w:sz w:val="24"/>
          <w:szCs w:val="24"/>
        </w:rPr>
        <w:t xml:space="preserve">§ 1. </w:t>
      </w:r>
      <w:r w:rsidR="00F37F85" w:rsidRPr="005628D0">
        <w:rPr>
          <w:rStyle w:val="CharStyle8"/>
          <w:b w:val="0"/>
          <w:sz w:val="24"/>
          <w:szCs w:val="24"/>
        </w:rPr>
        <w:t xml:space="preserve">Zatwierdza się </w:t>
      </w:r>
      <w:r w:rsidR="009E0C14">
        <w:rPr>
          <w:color w:val="auto"/>
        </w:rPr>
        <w:t>R</w:t>
      </w:r>
      <w:r w:rsidR="008D3A13">
        <w:rPr>
          <w:color w:val="auto"/>
        </w:rPr>
        <w:t xml:space="preserve">egulamin </w:t>
      </w:r>
      <w:r w:rsidR="00F37F85" w:rsidRPr="005628D0">
        <w:rPr>
          <w:color w:val="auto"/>
        </w:rPr>
        <w:t xml:space="preserve">Rady Społecznej </w:t>
      </w:r>
      <w:r w:rsidR="003844A6">
        <w:rPr>
          <w:color w:val="auto"/>
        </w:rPr>
        <w:t>działającej w</w:t>
      </w:r>
      <w:r w:rsidR="008F2082">
        <w:rPr>
          <w:color w:val="auto"/>
        </w:rPr>
        <w:t xml:space="preserve"> Zakładzie</w:t>
      </w:r>
      <w:r w:rsidR="00F37F85" w:rsidRPr="005628D0">
        <w:rPr>
          <w:color w:val="auto"/>
        </w:rPr>
        <w:t xml:space="preserve"> </w:t>
      </w:r>
      <w:r w:rsidR="008F2082">
        <w:rPr>
          <w:color w:val="auto"/>
        </w:rPr>
        <w:t>Pielęgnacyjno-Opiekuńczym</w:t>
      </w:r>
      <w:r w:rsidR="003844A6">
        <w:rPr>
          <w:color w:val="auto"/>
        </w:rPr>
        <w:t xml:space="preserve"> </w:t>
      </w:r>
      <w:r w:rsidR="001C57C2">
        <w:rPr>
          <w:color w:val="auto"/>
        </w:rPr>
        <w:t>im. k</w:t>
      </w:r>
      <w:r w:rsidR="00F37F85" w:rsidRPr="005628D0">
        <w:rPr>
          <w:color w:val="auto"/>
        </w:rPr>
        <w:t>s. Jerzego Popiełuszki w Toruniu, uchwalony przez Radę Społeczną uchwałą</w:t>
      </w:r>
      <w:r w:rsidR="008D3A13">
        <w:rPr>
          <w:color w:val="auto"/>
        </w:rPr>
        <w:t xml:space="preserve"> </w:t>
      </w:r>
      <w:r w:rsidR="00F37F85" w:rsidRPr="003459CB">
        <w:rPr>
          <w:color w:val="auto"/>
        </w:rPr>
        <w:t xml:space="preserve">nr </w:t>
      </w:r>
      <w:r w:rsidR="003459CB" w:rsidRPr="003459CB">
        <w:rPr>
          <w:color w:val="auto"/>
        </w:rPr>
        <w:t>1/2021</w:t>
      </w:r>
      <w:r w:rsidR="003844A6">
        <w:rPr>
          <w:color w:val="auto"/>
        </w:rPr>
        <w:t xml:space="preserve"> </w:t>
      </w:r>
      <w:r w:rsidR="003459CB" w:rsidRPr="003459CB">
        <w:rPr>
          <w:color w:val="auto"/>
        </w:rPr>
        <w:t xml:space="preserve">z dnia </w:t>
      </w:r>
      <w:r w:rsidR="003459CB">
        <w:rPr>
          <w:color w:val="auto"/>
        </w:rPr>
        <w:t>3</w:t>
      </w:r>
      <w:r w:rsidR="003459CB" w:rsidRPr="003459CB">
        <w:rPr>
          <w:color w:val="auto"/>
        </w:rPr>
        <w:t xml:space="preserve"> marca 2021</w:t>
      </w:r>
      <w:r w:rsidR="003844A6">
        <w:rPr>
          <w:color w:val="auto"/>
        </w:rPr>
        <w:t xml:space="preserve"> r.</w:t>
      </w:r>
      <w:r w:rsidR="003459CB">
        <w:rPr>
          <w:color w:val="auto"/>
        </w:rPr>
        <w:t>, stanowiący załącznik do uchwały.</w:t>
      </w:r>
    </w:p>
    <w:p w:rsidR="00D623CB" w:rsidRPr="00BD2C9D" w:rsidRDefault="00D623CB" w:rsidP="00B42BC4">
      <w:pPr>
        <w:pStyle w:val="Style4"/>
        <w:shd w:val="clear" w:color="auto" w:fill="auto"/>
        <w:spacing w:before="0" w:after="0" w:line="240" w:lineRule="auto"/>
        <w:ind w:right="20" w:firstLine="567"/>
        <w:rPr>
          <w:rStyle w:val="CharStyle7"/>
          <w:b w:val="0"/>
          <w:sz w:val="24"/>
          <w:szCs w:val="24"/>
        </w:rPr>
      </w:pPr>
    </w:p>
    <w:p w:rsidR="00D623CB" w:rsidRPr="005628D0" w:rsidRDefault="00BF6F61" w:rsidP="00B42BC4">
      <w:pPr>
        <w:pStyle w:val="Style4"/>
        <w:shd w:val="clear" w:color="auto" w:fill="auto"/>
        <w:spacing w:before="0" w:after="0" w:line="240" w:lineRule="auto"/>
        <w:ind w:right="20" w:firstLine="567"/>
        <w:jc w:val="left"/>
        <w:rPr>
          <w:b w:val="0"/>
          <w:bCs w:val="0"/>
          <w:color w:val="000000"/>
          <w:sz w:val="24"/>
          <w:szCs w:val="24"/>
        </w:rPr>
      </w:pPr>
      <w:r w:rsidRPr="005628D0">
        <w:rPr>
          <w:b w:val="0"/>
          <w:bCs w:val="0"/>
          <w:color w:val="000000"/>
          <w:sz w:val="24"/>
          <w:szCs w:val="24"/>
        </w:rPr>
        <w:t>§ 2. Wykonanie uchwały powierz</w:t>
      </w:r>
      <w:r w:rsidR="00D623CB" w:rsidRPr="005628D0">
        <w:rPr>
          <w:b w:val="0"/>
          <w:bCs w:val="0"/>
          <w:color w:val="000000"/>
          <w:sz w:val="24"/>
          <w:szCs w:val="24"/>
        </w:rPr>
        <w:t>a się Prezydentowi Miasta Torunia.</w:t>
      </w:r>
    </w:p>
    <w:p w:rsidR="00D623CB" w:rsidRPr="005628D0" w:rsidRDefault="00D623CB" w:rsidP="00B42BC4">
      <w:pPr>
        <w:pStyle w:val="Style4"/>
        <w:shd w:val="clear" w:color="auto" w:fill="auto"/>
        <w:spacing w:before="0" w:after="0" w:line="240" w:lineRule="auto"/>
        <w:ind w:right="20" w:firstLine="567"/>
        <w:rPr>
          <w:b w:val="0"/>
          <w:bCs w:val="0"/>
          <w:color w:val="000000"/>
          <w:sz w:val="24"/>
          <w:szCs w:val="24"/>
        </w:rPr>
      </w:pPr>
    </w:p>
    <w:p w:rsidR="00D623CB" w:rsidRPr="005628D0" w:rsidRDefault="00D623CB" w:rsidP="00B42BC4">
      <w:pPr>
        <w:widowControl/>
        <w:ind w:firstLine="567"/>
        <w:jc w:val="both"/>
        <w:rPr>
          <w:color w:val="auto"/>
        </w:rPr>
      </w:pPr>
      <w:r w:rsidRPr="005628D0">
        <w:rPr>
          <w:rStyle w:val="CharStyle7"/>
          <w:sz w:val="24"/>
          <w:szCs w:val="24"/>
        </w:rPr>
        <w:t xml:space="preserve">§ </w:t>
      </w:r>
      <w:r w:rsidR="00AA6521" w:rsidRPr="005628D0">
        <w:rPr>
          <w:rStyle w:val="CharStyle7"/>
          <w:sz w:val="24"/>
          <w:szCs w:val="24"/>
        </w:rPr>
        <w:t>3</w:t>
      </w:r>
      <w:r w:rsidRPr="005628D0">
        <w:rPr>
          <w:rStyle w:val="CharStyle7"/>
          <w:sz w:val="24"/>
          <w:szCs w:val="24"/>
        </w:rPr>
        <w:t xml:space="preserve">. Uchwała wchodzi w życie </w:t>
      </w:r>
      <w:r w:rsidR="00F37F85" w:rsidRPr="005628D0">
        <w:rPr>
          <w:rStyle w:val="CharStyle7"/>
          <w:sz w:val="24"/>
          <w:szCs w:val="24"/>
        </w:rPr>
        <w:t xml:space="preserve">z dniem </w:t>
      </w:r>
      <w:r w:rsidR="003459CB">
        <w:rPr>
          <w:rStyle w:val="CharStyle7"/>
          <w:sz w:val="24"/>
          <w:szCs w:val="24"/>
        </w:rPr>
        <w:t>podjęcia</w:t>
      </w:r>
      <w:r w:rsidRPr="005628D0">
        <w:rPr>
          <w:rStyle w:val="CharStyle7"/>
          <w:sz w:val="24"/>
          <w:szCs w:val="24"/>
        </w:rPr>
        <w:t xml:space="preserve">. </w:t>
      </w:r>
    </w:p>
    <w:p w:rsidR="00D623CB" w:rsidRPr="005628D0" w:rsidRDefault="00D623CB" w:rsidP="00D623CB"/>
    <w:p w:rsidR="00D623CB" w:rsidRPr="005628D0" w:rsidRDefault="00D623CB" w:rsidP="00D623CB"/>
    <w:p w:rsidR="00D623CB" w:rsidRPr="005628D0" w:rsidRDefault="00D623CB" w:rsidP="00D623CB"/>
    <w:p w:rsidR="00D623CB" w:rsidRPr="005628D0" w:rsidRDefault="00D623CB" w:rsidP="00D623CB"/>
    <w:p w:rsidR="00D623CB" w:rsidRPr="005628D0" w:rsidRDefault="00D623CB" w:rsidP="00B42BC4">
      <w:pPr>
        <w:ind w:firstLine="3402"/>
        <w:jc w:val="center"/>
      </w:pPr>
      <w:r w:rsidRPr="005628D0">
        <w:t>Przewodniczący</w:t>
      </w:r>
    </w:p>
    <w:p w:rsidR="00D623CB" w:rsidRPr="005628D0" w:rsidRDefault="00D623CB" w:rsidP="00B42BC4">
      <w:pPr>
        <w:ind w:firstLine="3402"/>
        <w:jc w:val="center"/>
      </w:pPr>
      <w:r w:rsidRPr="005628D0">
        <w:t>Rady Miasta Torunia</w:t>
      </w:r>
    </w:p>
    <w:p w:rsidR="00457803" w:rsidRDefault="00D5243A" w:rsidP="00B42BC4">
      <w:pPr>
        <w:pStyle w:val="Style2"/>
        <w:shd w:val="clear" w:color="auto" w:fill="auto"/>
        <w:spacing w:after="0" w:line="240" w:lineRule="auto"/>
        <w:ind w:firstLine="3402"/>
        <w:rPr>
          <w:rStyle w:val="CharStyle3"/>
          <w:color w:val="000000"/>
          <w:sz w:val="24"/>
          <w:szCs w:val="24"/>
        </w:rPr>
      </w:pPr>
      <w:r>
        <w:rPr>
          <w:rStyle w:val="CharStyle3"/>
          <w:color w:val="000000"/>
          <w:sz w:val="24"/>
          <w:szCs w:val="24"/>
        </w:rPr>
        <w:t>/-/</w:t>
      </w:r>
      <w:bookmarkStart w:id="1" w:name="_GoBack"/>
      <w:bookmarkEnd w:id="1"/>
      <w:r w:rsidR="00CE6686" w:rsidRPr="005628D0">
        <w:rPr>
          <w:rStyle w:val="CharStyle3"/>
          <w:color w:val="000000"/>
          <w:sz w:val="24"/>
          <w:szCs w:val="24"/>
        </w:rPr>
        <w:t>Marcin Czyżniewsk</w:t>
      </w:r>
      <w:bookmarkEnd w:id="0"/>
      <w:r w:rsidR="00457803" w:rsidRPr="005628D0">
        <w:rPr>
          <w:rStyle w:val="CharStyle3"/>
          <w:color w:val="000000"/>
          <w:sz w:val="24"/>
          <w:szCs w:val="24"/>
        </w:rPr>
        <w:t>i</w:t>
      </w:r>
    </w:p>
    <w:sectPr w:rsidR="00457803" w:rsidSect="001D242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3E2" w:rsidRDefault="008B73E2">
      <w:r>
        <w:separator/>
      </w:r>
    </w:p>
  </w:endnote>
  <w:endnote w:type="continuationSeparator" w:id="0">
    <w:p w:rsidR="008B73E2" w:rsidRDefault="008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3E2" w:rsidRDefault="008B73E2">
      <w:r>
        <w:separator/>
      </w:r>
    </w:p>
  </w:footnote>
  <w:footnote w:type="continuationSeparator" w:id="0">
    <w:p w:rsidR="008B73E2" w:rsidRDefault="008B73E2">
      <w:r>
        <w:continuationSeparator/>
      </w:r>
    </w:p>
  </w:footnote>
  <w:footnote w:id="1">
    <w:p w:rsidR="007D680E" w:rsidRDefault="007D680E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</w:t>
      </w:r>
      <w:r w:rsidR="00BE06DE">
        <w:t xml:space="preserve"> </w:t>
      </w:r>
      <w:r>
        <w:t>U. z 2020 r. poz. 137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60915C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4" w15:restartNumberingAfterBreak="0">
    <w:nsid w:val="09215AEC"/>
    <w:multiLevelType w:val="hybridMultilevel"/>
    <w:tmpl w:val="B696263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2B6B51"/>
    <w:multiLevelType w:val="hybridMultilevel"/>
    <w:tmpl w:val="8C1A3292"/>
    <w:lvl w:ilvl="0" w:tplc="F36884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8041BC"/>
    <w:multiLevelType w:val="hybridMultilevel"/>
    <w:tmpl w:val="F8EAC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A69CE"/>
    <w:multiLevelType w:val="hybridMultilevel"/>
    <w:tmpl w:val="9F248E04"/>
    <w:lvl w:ilvl="0" w:tplc="9A5AE8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46AC8"/>
    <w:multiLevelType w:val="hybridMultilevel"/>
    <w:tmpl w:val="A1523056"/>
    <w:lvl w:ilvl="0" w:tplc="7CBA727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5A900D2"/>
    <w:multiLevelType w:val="hybridMultilevel"/>
    <w:tmpl w:val="4A0C39B8"/>
    <w:lvl w:ilvl="0" w:tplc="9A5AE8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C3961"/>
    <w:multiLevelType w:val="hybridMultilevel"/>
    <w:tmpl w:val="0A3ABEB0"/>
    <w:lvl w:ilvl="0" w:tplc="F36884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9B475CA"/>
    <w:multiLevelType w:val="hybridMultilevel"/>
    <w:tmpl w:val="26669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1204"/>
    <w:multiLevelType w:val="multilevel"/>
    <w:tmpl w:val="B07C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217A68"/>
    <w:multiLevelType w:val="hybridMultilevel"/>
    <w:tmpl w:val="AA2280F6"/>
    <w:lvl w:ilvl="0" w:tplc="898098C0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2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C4"/>
    <w:rsid w:val="00002ABA"/>
    <w:rsid w:val="0001124A"/>
    <w:rsid w:val="00013913"/>
    <w:rsid w:val="00021344"/>
    <w:rsid w:val="0002695A"/>
    <w:rsid w:val="000436EF"/>
    <w:rsid w:val="00057760"/>
    <w:rsid w:val="00062DF8"/>
    <w:rsid w:val="00067D9A"/>
    <w:rsid w:val="000701E1"/>
    <w:rsid w:val="00081B7C"/>
    <w:rsid w:val="000A2F03"/>
    <w:rsid w:val="000D173C"/>
    <w:rsid w:val="000D7A7C"/>
    <w:rsid w:val="000E2E5A"/>
    <w:rsid w:val="00123FD0"/>
    <w:rsid w:val="001378A7"/>
    <w:rsid w:val="00160DD2"/>
    <w:rsid w:val="0016170C"/>
    <w:rsid w:val="0016176A"/>
    <w:rsid w:val="001A4CB6"/>
    <w:rsid w:val="001B6394"/>
    <w:rsid w:val="001C57C2"/>
    <w:rsid w:val="001D2422"/>
    <w:rsid w:val="001D7919"/>
    <w:rsid w:val="001E0776"/>
    <w:rsid w:val="001E15A8"/>
    <w:rsid w:val="001E6C04"/>
    <w:rsid w:val="002103AF"/>
    <w:rsid w:val="0021185C"/>
    <w:rsid w:val="00222C63"/>
    <w:rsid w:val="002331EE"/>
    <w:rsid w:val="0026458F"/>
    <w:rsid w:val="00276222"/>
    <w:rsid w:val="002940BD"/>
    <w:rsid w:val="002A5E78"/>
    <w:rsid w:val="002C1975"/>
    <w:rsid w:val="002E1821"/>
    <w:rsid w:val="002E21AB"/>
    <w:rsid w:val="002E4555"/>
    <w:rsid w:val="0031624F"/>
    <w:rsid w:val="0032605C"/>
    <w:rsid w:val="00340A76"/>
    <w:rsid w:val="00341471"/>
    <w:rsid w:val="003440DE"/>
    <w:rsid w:val="003459CB"/>
    <w:rsid w:val="00360F1D"/>
    <w:rsid w:val="00364D4A"/>
    <w:rsid w:val="0036775C"/>
    <w:rsid w:val="0038304C"/>
    <w:rsid w:val="003837CA"/>
    <w:rsid w:val="003844A6"/>
    <w:rsid w:val="003848C5"/>
    <w:rsid w:val="00394927"/>
    <w:rsid w:val="00395497"/>
    <w:rsid w:val="003A5B0F"/>
    <w:rsid w:val="003B2116"/>
    <w:rsid w:val="003B6901"/>
    <w:rsid w:val="003B7DA4"/>
    <w:rsid w:val="003C0515"/>
    <w:rsid w:val="003C30B4"/>
    <w:rsid w:val="003D430D"/>
    <w:rsid w:val="003E0999"/>
    <w:rsid w:val="003E0E8C"/>
    <w:rsid w:val="003E5205"/>
    <w:rsid w:val="004008E6"/>
    <w:rsid w:val="00405D35"/>
    <w:rsid w:val="00405DF4"/>
    <w:rsid w:val="004061B4"/>
    <w:rsid w:val="00413D68"/>
    <w:rsid w:val="00420E80"/>
    <w:rsid w:val="00424C44"/>
    <w:rsid w:val="00457803"/>
    <w:rsid w:val="0045798D"/>
    <w:rsid w:val="004612E8"/>
    <w:rsid w:val="00467858"/>
    <w:rsid w:val="0048749E"/>
    <w:rsid w:val="004C5760"/>
    <w:rsid w:val="004C76B8"/>
    <w:rsid w:val="004E65BE"/>
    <w:rsid w:val="00514CCA"/>
    <w:rsid w:val="00532EF7"/>
    <w:rsid w:val="005628D0"/>
    <w:rsid w:val="005652E5"/>
    <w:rsid w:val="00577187"/>
    <w:rsid w:val="005817FF"/>
    <w:rsid w:val="0058664D"/>
    <w:rsid w:val="005A7B24"/>
    <w:rsid w:val="005B062D"/>
    <w:rsid w:val="005B3F82"/>
    <w:rsid w:val="005B6112"/>
    <w:rsid w:val="005B62FA"/>
    <w:rsid w:val="005C53D2"/>
    <w:rsid w:val="005E7E48"/>
    <w:rsid w:val="005F0A5D"/>
    <w:rsid w:val="005F3B39"/>
    <w:rsid w:val="00602252"/>
    <w:rsid w:val="0060608A"/>
    <w:rsid w:val="006445F8"/>
    <w:rsid w:val="00651724"/>
    <w:rsid w:val="00652189"/>
    <w:rsid w:val="00652C10"/>
    <w:rsid w:val="00665F2C"/>
    <w:rsid w:val="00673112"/>
    <w:rsid w:val="006946A8"/>
    <w:rsid w:val="00695D12"/>
    <w:rsid w:val="00697744"/>
    <w:rsid w:val="006C67F1"/>
    <w:rsid w:val="006D023F"/>
    <w:rsid w:val="006D34BE"/>
    <w:rsid w:val="00715323"/>
    <w:rsid w:val="007205AF"/>
    <w:rsid w:val="0072096C"/>
    <w:rsid w:val="00720F31"/>
    <w:rsid w:val="0072247D"/>
    <w:rsid w:val="00745E6B"/>
    <w:rsid w:val="00764742"/>
    <w:rsid w:val="00784479"/>
    <w:rsid w:val="007B4A83"/>
    <w:rsid w:val="007C4608"/>
    <w:rsid w:val="007D26AA"/>
    <w:rsid w:val="007D67CE"/>
    <w:rsid w:val="007D680E"/>
    <w:rsid w:val="007F1A6D"/>
    <w:rsid w:val="00816EC6"/>
    <w:rsid w:val="00837304"/>
    <w:rsid w:val="00840D66"/>
    <w:rsid w:val="00842855"/>
    <w:rsid w:val="008540DC"/>
    <w:rsid w:val="00864B31"/>
    <w:rsid w:val="008829AA"/>
    <w:rsid w:val="008B313D"/>
    <w:rsid w:val="008B4754"/>
    <w:rsid w:val="008B73E2"/>
    <w:rsid w:val="008C233A"/>
    <w:rsid w:val="008D3A13"/>
    <w:rsid w:val="008D69C9"/>
    <w:rsid w:val="008E6605"/>
    <w:rsid w:val="008E6A46"/>
    <w:rsid w:val="008F2082"/>
    <w:rsid w:val="008F7627"/>
    <w:rsid w:val="008F7F0B"/>
    <w:rsid w:val="009158AC"/>
    <w:rsid w:val="009178E8"/>
    <w:rsid w:val="009620AE"/>
    <w:rsid w:val="00963576"/>
    <w:rsid w:val="00964A49"/>
    <w:rsid w:val="00972DB3"/>
    <w:rsid w:val="00996ACE"/>
    <w:rsid w:val="009A653B"/>
    <w:rsid w:val="009A7597"/>
    <w:rsid w:val="009E0C14"/>
    <w:rsid w:val="009F320A"/>
    <w:rsid w:val="00A0619A"/>
    <w:rsid w:val="00A1220C"/>
    <w:rsid w:val="00A36556"/>
    <w:rsid w:val="00A44CC8"/>
    <w:rsid w:val="00A909FC"/>
    <w:rsid w:val="00AA4578"/>
    <w:rsid w:val="00AA5936"/>
    <w:rsid w:val="00AA6521"/>
    <w:rsid w:val="00AB5817"/>
    <w:rsid w:val="00AD3C1F"/>
    <w:rsid w:val="00AD4849"/>
    <w:rsid w:val="00AE47FC"/>
    <w:rsid w:val="00AF1535"/>
    <w:rsid w:val="00B00495"/>
    <w:rsid w:val="00B11F88"/>
    <w:rsid w:val="00B22439"/>
    <w:rsid w:val="00B248BF"/>
    <w:rsid w:val="00B34655"/>
    <w:rsid w:val="00B40AE4"/>
    <w:rsid w:val="00B42621"/>
    <w:rsid w:val="00B42BC4"/>
    <w:rsid w:val="00B53DA8"/>
    <w:rsid w:val="00B5758B"/>
    <w:rsid w:val="00B608C7"/>
    <w:rsid w:val="00B631EC"/>
    <w:rsid w:val="00B64417"/>
    <w:rsid w:val="00B76630"/>
    <w:rsid w:val="00B84B17"/>
    <w:rsid w:val="00BA77CA"/>
    <w:rsid w:val="00BD060B"/>
    <w:rsid w:val="00BD2C9D"/>
    <w:rsid w:val="00BE06DE"/>
    <w:rsid w:val="00BF473B"/>
    <w:rsid w:val="00BF6F61"/>
    <w:rsid w:val="00C05D67"/>
    <w:rsid w:val="00C135CB"/>
    <w:rsid w:val="00C2585A"/>
    <w:rsid w:val="00C612C4"/>
    <w:rsid w:val="00C741EF"/>
    <w:rsid w:val="00C7697F"/>
    <w:rsid w:val="00CA393F"/>
    <w:rsid w:val="00CB085B"/>
    <w:rsid w:val="00CB4430"/>
    <w:rsid w:val="00CC211C"/>
    <w:rsid w:val="00CE6686"/>
    <w:rsid w:val="00D01DA0"/>
    <w:rsid w:val="00D051EC"/>
    <w:rsid w:val="00D0657A"/>
    <w:rsid w:val="00D2080A"/>
    <w:rsid w:val="00D27883"/>
    <w:rsid w:val="00D41B2B"/>
    <w:rsid w:val="00D41F1C"/>
    <w:rsid w:val="00D5243A"/>
    <w:rsid w:val="00D623CB"/>
    <w:rsid w:val="00D85292"/>
    <w:rsid w:val="00DA594A"/>
    <w:rsid w:val="00DF0BFB"/>
    <w:rsid w:val="00DF7906"/>
    <w:rsid w:val="00DF7E1C"/>
    <w:rsid w:val="00E24E28"/>
    <w:rsid w:val="00E3115A"/>
    <w:rsid w:val="00E34100"/>
    <w:rsid w:val="00E35C33"/>
    <w:rsid w:val="00E36E77"/>
    <w:rsid w:val="00E42692"/>
    <w:rsid w:val="00E46509"/>
    <w:rsid w:val="00E5025A"/>
    <w:rsid w:val="00E701C7"/>
    <w:rsid w:val="00E76E3D"/>
    <w:rsid w:val="00EC5C89"/>
    <w:rsid w:val="00EE6848"/>
    <w:rsid w:val="00F058D4"/>
    <w:rsid w:val="00F06275"/>
    <w:rsid w:val="00F171FC"/>
    <w:rsid w:val="00F33ACD"/>
    <w:rsid w:val="00F342B7"/>
    <w:rsid w:val="00F35DBD"/>
    <w:rsid w:val="00F37F85"/>
    <w:rsid w:val="00F44295"/>
    <w:rsid w:val="00F545E8"/>
    <w:rsid w:val="00F57BAD"/>
    <w:rsid w:val="00F834AE"/>
    <w:rsid w:val="00F83BAE"/>
    <w:rsid w:val="00F879B6"/>
    <w:rsid w:val="00F94136"/>
    <w:rsid w:val="00FC44AB"/>
    <w:rsid w:val="00FD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B8511"/>
  <w15:chartTrackingRefBased/>
  <w15:docId w15:val="{8C3833B8-C4C2-4E02-9877-53266264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2C4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C612C4"/>
    <w:rPr>
      <w:sz w:val="20"/>
      <w:szCs w:val="20"/>
    </w:rPr>
  </w:style>
  <w:style w:type="character" w:customStyle="1" w:styleId="CharStyle3">
    <w:name w:val="Char Style 3"/>
    <w:link w:val="Style2"/>
    <w:locked/>
    <w:rsid w:val="00C612C4"/>
    <w:rPr>
      <w:b/>
      <w:bCs/>
      <w:sz w:val="21"/>
      <w:szCs w:val="21"/>
      <w:lang w:bidi="ar-SA"/>
    </w:rPr>
  </w:style>
  <w:style w:type="paragraph" w:customStyle="1" w:styleId="Style2">
    <w:name w:val="Style 2"/>
    <w:basedOn w:val="Normalny"/>
    <w:link w:val="CharStyle3"/>
    <w:rsid w:val="00C612C4"/>
    <w:pPr>
      <w:shd w:val="clear" w:color="auto" w:fill="FFFFFF"/>
      <w:spacing w:after="240" w:line="295" w:lineRule="exact"/>
      <w:jc w:val="center"/>
      <w:outlineLvl w:val="0"/>
    </w:pPr>
    <w:rPr>
      <w:b/>
      <w:bCs/>
      <w:color w:val="auto"/>
      <w:sz w:val="21"/>
      <w:szCs w:val="21"/>
    </w:rPr>
  </w:style>
  <w:style w:type="character" w:customStyle="1" w:styleId="CharStyle5">
    <w:name w:val="Char Style 5"/>
    <w:link w:val="Style4"/>
    <w:locked/>
    <w:rsid w:val="00C612C4"/>
    <w:rPr>
      <w:b/>
      <w:bCs/>
      <w:sz w:val="21"/>
      <w:szCs w:val="21"/>
      <w:lang w:bidi="ar-SA"/>
    </w:rPr>
  </w:style>
  <w:style w:type="paragraph" w:customStyle="1" w:styleId="Style4">
    <w:name w:val="Style 4"/>
    <w:basedOn w:val="Normalny"/>
    <w:link w:val="CharStyle5"/>
    <w:rsid w:val="00C612C4"/>
    <w:pPr>
      <w:shd w:val="clear" w:color="auto" w:fill="FFFFFF"/>
      <w:spacing w:before="240" w:after="480" w:line="274" w:lineRule="exact"/>
      <w:jc w:val="both"/>
    </w:pPr>
    <w:rPr>
      <w:b/>
      <w:bCs/>
      <w:color w:val="auto"/>
      <w:sz w:val="21"/>
      <w:szCs w:val="21"/>
    </w:rPr>
  </w:style>
  <w:style w:type="character" w:customStyle="1" w:styleId="CharStyle7">
    <w:name w:val="Char Style 7"/>
    <w:link w:val="Style6"/>
    <w:locked/>
    <w:rsid w:val="00C612C4"/>
    <w:rPr>
      <w:sz w:val="21"/>
      <w:szCs w:val="21"/>
      <w:lang w:bidi="ar-SA"/>
    </w:rPr>
  </w:style>
  <w:style w:type="paragraph" w:customStyle="1" w:styleId="Style6">
    <w:name w:val="Style 6"/>
    <w:basedOn w:val="Normalny"/>
    <w:link w:val="CharStyle7"/>
    <w:rsid w:val="00C612C4"/>
    <w:pPr>
      <w:shd w:val="clear" w:color="auto" w:fill="FFFFFF"/>
      <w:spacing w:before="480" w:after="480" w:line="274" w:lineRule="exact"/>
      <w:ind w:hanging="360"/>
      <w:jc w:val="both"/>
    </w:pPr>
    <w:rPr>
      <w:color w:val="auto"/>
      <w:sz w:val="21"/>
      <w:szCs w:val="21"/>
    </w:rPr>
  </w:style>
  <w:style w:type="character" w:styleId="Odwoanieprzypisudolnego">
    <w:name w:val="footnote reference"/>
    <w:semiHidden/>
    <w:rsid w:val="00C612C4"/>
    <w:rPr>
      <w:rFonts w:ascii="Times New Roman" w:hAnsi="Times New Roman" w:cs="Times New Roman" w:hint="default"/>
      <w:vertAlign w:val="superscript"/>
    </w:rPr>
  </w:style>
  <w:style w:type="character" w:customStyle="1" w:styleId="CharStyle8">
    <w:name w:val="Char Style 8"/>
    <w:rsid w:val="00C612C4"/>
    <w:rPr>
      <w:b/>
      <w:bCs/>
      <w:sz w:val="21"/>
      <w:szCs w:val="21"/>
      <w:lang w:bidi="ar-SA"/>
    </w:rPr>
  </w:style>
  <w:style w:type="paragraph" w:styleId="Tekstdymka">
    <w:name w:val="Balloon Text"/>
    <w:basedOn w:val="Normalny"/>
    <w:semiHidden/>
    <w:rsid w:val="00D623C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F342B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paragraph" w:customStyle="1" w:styleId="Default">
    <w:name w:val="Default"/>
    <w:rsid w:val="00695D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8E6A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6A46"/>
    <w:rPr>
      <w:sz w:val="20"/>
      <w:szCs w:val="20"/>
    </w:rPr>
  </w:style>
  <w:style w:type="character" w:customStyle="1" w:styleId="TekstkomentarzaZnak">
    <w:name w:val="Tekst komentarza Znak"/>
    <w:link w:val="Tekstkomentarza"/>
    <w:rsid w:val="008E6A46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8E6A46"/>
    <w:rPr>
      <w:b/>
      <w:bCs/>
    </w:rPr>
  </w:style>
  <w:style w:type="character" w:customStyle="1" w:styleId="TematkomentarzaZnak">
    <w:name w:val="Temat komentarza Znak"/>
    <w:link w:val="Tematkomentarza"/>
    <w:rsid w:val="008E6A46"/>
    <w:rPr>
      <w:b/>
      <w:bCs/>
      <w:color w:val="000000"/>
    </w:rPr>
  </w:style>
  <w:style w:type="paragraph" w:styleId="Tekstprzypisukocowego">
    <w:name w:val="endnote text"/>
    <w:basedOn w:val="Normalny"/>
    <w:link w:val="TekstprzypisukocowegoZnak"/>
    <w:rsid w:val="0045780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57803"/>
    <w:rPr>
      <w:color w:val="000000"/>
    </w:rPr>
  </w:style>
  <w:style w:type="character" w:styleId="Odwoanieprzypisukocowego">
    <w:name w:val="endnote reference"/>
    <w:rsid w:val="00457803"/>
    <w:rPr>
      <w:vertAlign w:val="superscript"/>
    </w:rPr>
  </w:style>
  <w:style w:type="character" w:customStyle="1" w:styleId="alb">
    <w:name w:val="a_lb"/>
    <w:rsid w:val="006946A8"/>
  </w:style>
  <w:style w:type="paragraph" w:customStyle="1" w:styleId="Akapitzlist1">
    <w:name w:val="Akapit z listą1"/>
    <w:basedOn w:val="Normalny"/>
    <w:rsid w:val="006946A8"/>
    <w:pPr>
      <w:widowControl/>
      <w:suppressAutoHyphens/>
      <w:ind w:left="720"/>
    </w:pPr>
    <w:rPr>
      <w:rFonts w:eastAsia="Arial Unicode MS" w:cs="Mangal"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rsid w:val="00B42BC4"/>
    <w:pPr>
      <w:widowControl/>
      <w:spacing w:after="120"/>
    </w:pPr>
    <w:rPr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42BC4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F433-5813-4505-BBA2-6F366538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</vt:lpstr>
    </vt:vector>
  </TitlesOfParts>
  <Company>Urząd Miasta Torunia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</dc:title>
  <dc:subject/>
  <dc:creator>Zenona Jasek</dc:creator>
  <cp:keywords/>
  <dc:description/>
  <cp:lastModifiedBy>b.czerwonka</cp:lastModifiedBy>
  <cp:revision>2</cp:revision>
  <cp:lastPrinted>2021-05-04T05:22:00Z</cp:lastPrinted>
  <dcterms:created xsi:type="dcterms:W3CDTF">2021-05-14T13:20:00Z</dcterms:created>
  <dcterms:modified xsi:type="dcterms:W3CDTF">2021-05-14T13:20:00Z</dcterms:modified>
</cp:coreProperties>
</file>